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736267" w:rsidRDefault="00736267" w:rsidP="008E055B">
      <w:pPr>
        <w:pStyle w:val="Bezmezer"/>
        <w:jc w:val="center"/>
      </w:pPr>
      <w:r w:rsidRPr="00736267">
        <w:t>Smlouva o výpůjčce</w:t>
      </w:r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1428EB4" w14:textId="77777777" w:rsidR="00736267" w:rsidRDefault="00736267" w:rsidP="00736267"/>
    <w:p w14:paraId="67D43224" w14:textId="0957776C" w:rsidR="00E74722" w:rsidRDefault="00E74722" w:rsidP="00E74722">
      <w:pPr>
        <w:pStyle w:val="Odstavecseseznamem"/>
        <w:numPr>
          <w:ilvl w:val="0"/>
          <w:numId w:val="3"/>
        </w:numPr>
        <w:spacing w:after="0" w:line="360" w:lineRule="auto"/>
        <w:ind w:left="284" w:hanging="284"/>
      </w:pPr>
      <w:r>
        <w:t xml:space="preserve">Electric Medical </w:t>
      </w:r>
      <w:proofErr w:type="spellStart"/>
      <w:r>
        <w:t>Service</w:t>
      </w:r>
      <w:proofErr w:type="spellEnd"/>
      <w:r>
        <w:t>, s.r.o., se sídlem Ledce 74, PSČ 664 62</w:t>
      </w:r>
    </w:p>
    <w:p w14:paraId="7B8D2F17" w14:textId="408D674C" w:rsidR="00E74722" w:rsidRDefault="00E74722" w:rsidP="00E74722">
      <w:pPr>
        <w:pStyle w:val="Odstavecseseznamem"/>
        <w:spacing w:after="0" w:line="360" w:lineRule="auto"/>
        <w:ind w:left="284"/>
      </w:pPr>
      <w:r>
        <w:t>IČ: 49970267, zapsaná v OR u KS Brno, oddíl C, vložka 13525</w:t>
      </w:r>
    </w:p>
    <w:p w14:paraId="5D8B356C" w14:textId="121812BF" w:rsidR="00E74722" w:rsidRPr="00E74722" w:rsidRDefault="00E74722" w:rsidP="00E74722">
      <w:pPr>
        <w:pStyle w:val="Odstavecseseznamem"/>
        <w:spacing w:after="0" w:line="360" w:lineRule="auto"/>
        <w:ind w:hanging="436"/>
      </w:pPr>
      <w:r>
        <w:t xml:space="preserve">Zastoupená Petrem Podloucký, jednatelem Electric Medical </w:t>
      </w:r>
      <w:proofErr w:type="spellStart"/>
      <w:r>
        <w:t>Service</w:t>
      </w:r>
      <w:proofErr w:type="spellEnd"/>
      <w:r>
        <w:t>, s.r.o.</w:t>
      </w:r>
    </w:p>
    <w:p w14:paraId="6E52E837" w14:textId="5C596417" w:rsidR="00736267" w:rsidRPr="001D4CDA" w:rsidRDefault="00736267" w:rsidP="00E74722">
      <w:pPr>
        <w:spacing w:line="360" w:lineRule="auto"/>
        <w:ind w:left="284"/>
      </w:pPr>
      <w:r w:rsidRPr="001D4CDA">
        <w:t>(dále jen „</w:t>
      </w:r>
      <w:proofErr w:type="spellStart"/>
      <w:r w:rsidRPr="001D4CDA">
        <w:t>půjčitel</w:t>
      </w:r>
      <w:proofErr w:type="spellEnd"/>
      <w:r w:rsidRPr="001D4CDA">
        <w:t xml:space="preserve">“) </w:t>
      </w:r>
    </w:p>
    <w:p w14:paraId="7DA38A60" w14:textId="77777777" w:rsidR="00736267" w:rsidRDefault="00736267" w:rsidP="00736267"/>
    <w:p w14:paraId="06008395" w14:textId="7990DBD1" w:rsidR="00014ADC" w:rsidRPr="00014ADC" w:rsidRDefault="00014ADC" w:rsidP="00014ADC">
      <w:pPr>
        <w:spacing w:after="120" w:line="240" w:lineRule="auto"/>
      </w:pPr>
      <w:r>
        <w:t>2</w:t>
      </w:r>
      <w:r w:rsidR="00736267">
        <w:t xml:space="preserve">.  </w:t>
      </w:r>
      <w:r w:rsidRPr="00014ADC">
        <w:t>Nemocnice Boskovice s.r.</w:t>
      </w:r>
      <w:r w:rsidR="000B76AD" w:rsidRPr="00014ADC">
        <w:t>o., se</w:t>
      </w:r>
      <w:r w:rsidRPr="00014ADC">
        <w:t xml:space="preserve"> sídlem Boskovice, Otakara Kubína 179, PSČ 680 </w:t>
      </w:r>
      <w:r w:rsidR="000F6E41">
        <w:t>0</w:t>
      </w:r>
      <w:r w:rsidRPr="00014ADC">
        <w:t xml:space="preserve">1 </w:t>
      </w:r>
    </w:p>
    <w:p w14:paraId="5CC4A499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IČ: 26925974, zapsaná v OR u KS Brno, oddíl C, vložka 45305</w:t>
      </w:r>
    </w:p>
    <w:p w14:paraId="7EEB67A1" w14:textId="567C3CD3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 xml:space="preserve">zastoupená </w:t>
      </w:r>
      <w:r w:rsidR="004A6FC4">
        <w:t>RNDr. Danem Štěpánským</w:t>
      </w:r>
      <w:r w:rsidRPr="00014ADC">
        <w:t>, jednatelem Nemocnice Boskovice s.r.o.</w:t>
      </w:r>
    </w:p>
    <w:p w14:paraId="27F39AD4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(dále jen „vypůjčitel“)</w:t>
      </w:r>
    </w:p>
    <w:p w14:paraId="47877CEC" w14:textId="77777777" w:rsidR="00736267" w:rsidRDefault="00736267" w:rsidP="0073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055A2" w14:textId="77777777" w:rsidR="00736267" w:rsidRDefault="00736267" w:rsidP="00014ADC">
      <w:pPr>
        <w:jc w:val="center"/>
        <w:rPr>
          <w:b/>
        </w:rPr>
      </w:pPr>
      <w:r w:rsidRPr="00014ADC">
        <w:rPr>
          <w:b/>
        </w:rPr>
        <w:t>2. Předmět výpůjčky</w:t>
      </w:r>
    </w:p>
    <w:p w14:paraId="5A71F0E8" w14:textId="77777777" w:rsidR="00014ADC" w:rsidRPr="00014ADC" w:rsidRDefault="00014ADC" w:rsidP="00014ADC">
      <w:pPr>
        <w:jc w:val="center"/>
        <w:rPr>
          <w:b/>
        </w:rPr>
      </w:pPr>
    </w:p>
    <w:p w14:paraId="04AE2EA5" w14:textId="4EE57360" w:rsidR="001D4CDA" w:rsidRPr="00E74722" w:rsidRDefault="00014ADC" w:rsidP="00EC1628">
      <w:r w:rsidRPr="00E74722">
        <w:t>Předmětem výpůjčky je</w:t>
      </w:r>
      <w:r w:rsidR="00775BFD" w:rsidRPr="00E74722">
        <w:t xml:space="preserve"> </w:t>
      </w:r>
      <w:r w:rsidR="00E74722" w:rsidRPr="00E74722">
        <w:t>jícnová ultrazvuková sonda 6Tc-RS, č. H45551ZE.</w:t>
      </w:r>
    </w:p>
    <w:p w14:paraId="50BEC82E" w14:textId="77777777" w:rsidR="006B2EEF" w:rsidRPr="00014ADC" w:rsidRDefault="006B2EEF" w:rsidP="00014ADC">
      <w:pPr>
        <w:jc w:val="center"/>
        <w:rPr>
          <w:b/>
        </w:rPr>
      </w:pPr>
    </w:p>
    <w:p w14:paraId="42887DA2" w14:textId="1AF6E3D1" w:rsidR="00736267" w:rsidRDefault="005C54B5" w:rsidP="00E00188">
      <w:pPr>
        <w:jc w:val="center"/>
        <w:rPr>
          <w:b/>
        </w:rPr>
      </w:pPr>
      <w:r>
        <w:rPr>
          <w:b/>
        </w:rPr>
        <w:t>3</w:t>
      </w:r>
      <w:r w:rsidR="00736267" w:rsidRPr="00014ADC">
        <w:rPr>
          <w:b/>
        </w:rPr>
        <w:t>. Podmínky výpůjčky</w:t>
      </w:r>
    </w:p>
    <w:p w14:paraId="55CAD91A" w14:textId="77777777" w:rsidR="00E00188" w:rsidRPr="00E00188" w:rsidRDefault="00E00188" w:rsidP="00E00188">
      <w:pPr>
        <w:jc w:val="center"/>
      </w:pPr>
    </w:p>
    <w:p w14:paraId="09488127" w14:textId="5EBC586B" w:rsidR="005A189F" w:rsidRPr="00766B70" w:rsidRDefault="005A189F" w:rsidP="00775BFD">
      <w:pPr>
        <w:jc w:val="both"/>
      </w:pPr>
      <w:r w:rsidRPr="00766B70">
        <w:t>1. Výpůjčka se s</w:t>
      </w:r>
      <w:r w:rsidR="00775BFD">
        <w:t>jednává na dobu</w:t>
      </w:r>
      <w:r w:rsidR="00775BFD" w:rsidRPr="00E74722">
        <w:t xml:space="preserve"> neurčitou</w:t>
      </w:r>
      <w:r w:rsidR="00775BFD">
        <w:t>. Vypůjčitel vrátí předmět výpůjčky na základě písemné výzvy půjčitele ve lhůtě do 14 dnů ode dne doručení takové výzvy. Vypůjčitel je oprávněn vrátit předmět výpůjčky na základě svého rozhodnutí kdykoliv, o čemž musí půjčitele písemně informovat. Půjčitel je v takovém případě povinen převzít zpět předmět výpůjčky ve lhůtě do 14 dnů.</w:t>
      </w:r>
    </w:p>
    <w:p w14:paraId="3D8F6BB7" w14:textId="682B4E87" w:rsidR="005019E3" w:rsidRPr="00E74722" w:rsidRDefault="004455B7" w:rsidP="00736267">
      <w:r w:rsidRPr="00766B70">
        <w:t>2</w:t>
      </w:r>
      <w:r w:rsidR="00736267" w:rsidRPr="00766B70">
        <w:t>.</w:t>
      </w:r>
      <w:r w:rsidR="00014ADC" w:rsidRPr="00766B70">
        <w:t xml:space="preserve"> Výpůjčka </w:t>
      </w:r>
      <w:r w:rsidR="00014ADC" w:rsidRPr="00E74722">
        <w:t xml:space="preserve">je poskytnuta </w:t>
      </w:r>
      <w:r w:rsidR="005019E3" w:rsidRPr="00E74722">
        <w:t>bezúplatně</w:t>
      </w:r>
      <w:r w:rsidR="00014ADC" w:rsidRPr="00E74722">
        <w:t xml:space="preserve">. Hodnota poskytovaného předmětu výpůjčky </w:t>
      </w:r>
      <w:r w:rsidR="00E74722" w:rsidRPr="00E74722">
        <w:t>je 460.000,- Kč bez DPH</w:t>
      </w:r>
      <w:r w:rsidR="00DA586A" w:rsidRPr="00E74722">
        <w:t>.</w:t>
      </w:r>
      <w:r w:rsidR="005019E3" w:rsidRPr="00E74722">
        <w:t xml:space="preserve"> </w:t>
      </w:r>
    </w:p>
    <w:p w14:paraId="42242E50" w14:textId="05E3AFDF" w:rsidR="00B71A26" w:rsidRDefault="005A189F" w:rsidP="005019E3">
      <w:pPr>
        <w:jc w:val="both"/>
      </w:pPr>
      <w:r>
        <w:t>3</w:t>
      </w:r>
      <w:r w:rsidR="00B71A26">
        <w:t xml:space="preserve">. Předmět výpůjčky je poskytnut </w:t>
      </w:r>
      <w:r>
        <w:t>vy</w:t>
      </w:r>
      <w:r w:rsidR="00B71A26">
        <w:t xml:space="preserve">půjčiteli za účelem </w:t>
      </w:r>
      <w:r w:rsidR="005019E3">
        <w:t xml:space="preserve">jeho </w:t>
      </w:r>
      <w:r w:rsidR="008E055B">
        <w:t>využití</w:t>
      </w:r>
      <w:r w:rsidR="00775BFD">
        <w:t xml:space="preserve"> na </w:t>
      </w:r>
      <w:r w:rsidR="00E74722">
        <w:t>kardiologické ambulanci</w:t>
      </w:r>
      <w:r w:rsidR="00B71A26">
        <w:t>.</w:t>
      </w:r>
      <w:r w:rsidR="005019E3" w:rsidRPr="005019E3">
        <w:t xml:space="preserve"> </w:t>
      </w:r>
      <w:r w:rsidR="005019E3">
        <w:t>Vypůjčitel není oprávněn přenechat předmět výpůjčky třetí osobě.</w:t>
      </w:r>
    </w:p>
    <w:p w14:paraId="01117CF2" w14:textId="0DCCCC22" w:rsidR="00B71A26" w:rsidRDefault="005A189F" w:rsidP="00775BFD">
      <w:pPr>
        <w:jc w:val="both"/>
      </w:pPr>
      <w:r>
        <w:t>4</w:t>
      </w:r>
      <w:r w:rsidR="005019E3">
        <w:t xml:space="preserve">. </w:t>
      </w:r>
      <w:r w:rsidR="00B71A26">
        <w:t>Půjčitel prohlašuje, že předmět výpůjčky je schválen pro použití v ČR, je řádně odzkoušen</w:t>
      </w:r>
      <w:r w:rsidR="00071435">
        <w:t xml:space="preserve"> a může být použit pro lékařské účely </w:t>
      </w:r>
      <w:r w:rsidR="00B71A26">
        <w:t xml:space="preserve">na pacientech. </w:t>
      </w:r>
      <w:r w:rsidR="00775BFD">
        <w:t>P</w:t>
      </w:r>
      <w:r w:rsidR="00775BFD" w:rsidRPr="005019E3">
        <w:t xml:space="preserve">ůjčitel </w:t>
      </w:r>
      <w:r w:rsidR="00775BFD">
        <w:t>je povinen při předání předmětu výpůjčky určené osoby vypůjčitele řádně seznámit</w:t>
      </w:r>
      <w:r w:rsidR="00775BFD" w:rsidRPr="005019E3">
        <w:t xml:space="preserve"> s obsluhou přístroje</w:t>
      </w:r>
      <w:r w:rsidR="00BD2C55">
        <w:t>.</w:t>
      </w:r>
      <w:r w:rsidR="00775BFD" w:rsidRPr="00775BFD">
        <w:t xml:space="preserve"> </w:t>
      </w:r>
      <w:r w:rsidR="00775BFD">
        <w:t xml:space="preserve">Vypůjčitel předmět výpůjčky přijímá </w:t>
      </w:r>
      <w:r w:rsidR="00071435">
        <w:br/>
      </w:r>
      <w:r w:rsidR="00775BFD">
        <w:lastRenderedPageBreak/>
        <w:t>a zavazuje se jej užívat způsobem odpovídajícím povaze věci a podle účelu sjednaného touto smlouvu.</w:t>
      </w:r>
    </w:p>
    <w:p w14:paraId="04659E8A" w14:textId="30F7E183" w:rsidR="005019E3" w:rsidRPr="005019E3" w:rsidRDefault="005A189F" w:rsidP="005A189F">
      <w:pPr>
        <w:jc w:val="both"/>
      </w:pPr>
      <w:r>
        <w:t>5</w:t>
      </w:r>
      <w:r w:rsidR="005019E3">
        <w:t xml:space="preserve">. </w:t>
      </w:r>
      <w:r w:rsidR="005019E3" w:rsidRPr="005019E3">
        <w:t>Vypůjčitel se zavazuje vypůjčenou věc vrátit bez zjevných vad a nedostatků půjčiteli</w:t>
      </w:r>
      <w:r w:rsidR="00F459E9">
        <w:t xml:space="preserve"> po skončení výpůjční doby, sjednané touto smlouvou</w:t>
      </w:r>
      <w:r w:rsidR="005019E3" w:rsidRPr="005019E3">
        <w:t>.</w:t>
      </w:r>
    </w:p>
    <w:p w14:paraId="497FC46D" w14:textId="1B785F2B" w:rsidR="005019E3" w:rsidRPr="005019E3" w:rsidRDefault="00775BFD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3A1F49">
        <w:t>. Vypůjčitel není povinen provádět ani hradit servisní zásahy nebo opravy na předmětu výpůjčky.</w:t>
      </w:r>
    </w:p>
    <w:p w14:paraId="459F52D7" w14:textId="1CB4EFE4" w:rsidR="005019E3" w:rsidRPr="005019E3" w:rsidRDefault="00775BFD" w:rsidP="005019E3"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0C39DDF9" w14:textId="77777777" w:rsidR="005019E3" w:rsidRDefault="005019E3" w:rsidP="005019E3"/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t>4. Předání předmětu výpůjčky</w:t>
      </w:r>
    </w:p>
    <w:p w14:paraId="454DEA0B" w14:textId="77777777" w:rsidR="004A6FC4" w:rsidRDefault="004A6FC4" w:rsidP="005019E3">
      <w:pPr>
        <w:jc w:val="center"/>
        <w:rPr>
          <w:b/>
        </w:rPr>
      </w:pPr>
    </w:p>
    <w:p w14:paraId="40A60CCD" w14:textId="049A76A0" w:rsidR="005019E3" w:rsidRPr="005019E3" w:rsidRDefault="005019E3" w:rsidP="005A189F">
      <w:pPr>
        <w:jc w:val="both"/>
      </w:pPr>
      <w:r>
        <w:t>1</w:t>
      </w:r>
      <w:r w:rsidRPr="005019E3">
        <w:t>. O předání i vrácení předmětu výpůjčky bude sepsán písemný protokol s vyznačením stavu předmětu výpůjčky.</w:t>
      </w:r>
      <w:r>
        <w:t xml:space="preserve"> </w:t>
      </w:r>
      <w:r w:rsidR="005A189F">
        <w:t xml:space="preserve">Pokud vypůjčitel zjistí při převzetí na </w:t>
      </w:r>
      <w:r w:rsidR="00FB6DFE">
        <w:t xml:space="preserve">předmětu </w:t>
      </w:r>
      <w:r w:rsidR="005A189F">
        <w:t>výpůjč</w:t>
      </w:r>
      <w:r w:rsidR="00FB6DFE">
        <w:t>ky</w:t>
      </w:r>
      <w:r w:rsidR="005A189F">
        <w:t xml:space="preserve"> závadu, je povinen tuto skutečnost neprodleně sdělit </w:t>
      </w:r>
      <w:proofErr w:type="spellStart"/>
      <w:r w:rsidR="005A189F">
        <w:t>půjčiteli</w:t>
      </w:r>
      <w:proofErr w:type="spellEnd"/>
      <w:r w:rsidR="005A189F">
        <w:t xml:space="preserve">. </w:t>
      </w:r>
      <w:r w:rsidR="00071435" w:rsidRPr="00071435">
        <w:t>Vypůjčiteli bude předáno Prohlášení o shodě pro daný přístroj a Návod k obsluze v českém jazyce.</w:t>
      </w:r>
      <w:r w:rsidR="00071435">
        <w:t xml:space="preserve"> </w:t>
      </w:r>
      <w:r>
        <w:t xml:space="preserve">Za </w:t>
      </w:r>
      <w:r w:rsidR="005A189F">
        <w:t>vy</w:t>
      </w:r>
      <w:r>
        <w:t xml:space="preserve">půjčitele převezme předmět výpůjčky a podepíše protokol osoba pověřená, kterou je </w:t>
      </w:r>
      <w:r w:rsidR="00716688">
        <w:t>xxxxxxxxxxxxxxxxxxxxxxxxxxxxxxxxxxxx.</w:t>
      </w:r>
      <w:bookmarkStart w:id="0" w:name="_GoBack"/>
      <w:bookmarkEnd w:id="0"/>
    </w:p>
    <w:p w14:paraId="3FB75A85" w14:textId="249A7B39" w:rsidR="005A189F" w:rsidRDefault="00775BFD" w:rsidP="005A189F">
      <w:pPr>
        <w:jc w:val="both"/>
      </w:pPr>
      <w:r>
        <w:t>2</w:t>
      </w:r>
      <w:r w:rsidR="004D1335">
        <w:t xml:space="preserve">. Po </w:t>
      </w:r>
      <w:r>
        <w:t>ukončení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</w:t>
      </w:r>
      <w:proofErr w:type="spellStart"/>
      <w:r w:rsidR="005A189F">
        <w:t>půjčitel</w:t>
      </w:r>
      <w:proofErr w:type="spellEnd"/>
      <w:r w:rsidR="005A189F">
        <w:t xml:space="preserve">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7818670C" w14:textId="63A59EC0" w:rsidR="005C54B5" w:rsidRDefault="005C54B5" w:rsidP="00736267"/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486E210C" w14:textId="5A01290E" w:rsidR="00736267" w:rsidRDefault="00275B1D" w:rsidP="00736267">
      <w:r>
        <w:t xml:space="preserve">V </w:t>
      </w:r>
      <w:r w:rsidR="004A6FC4">
        <w:t>Brně</w:t>
      </w:r>
      <w:r>
        <w:t xml:space="preserve"> dne         </w:t>
      </w:r>
      <w:r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V Boskovicích dne </w:t>
      </w:r>
      <w:r w:rsidR="00736267">
        <w:tab/>
      </w:r>
    </w:p>
    <w:p w14:paraId="661C6180" w14:textId="77777777" w:rsidR="005C54B5" w:rsidRDefault="005C54B5" w:rsidP="00736267"/>
    <w:p w14:paraId="3A6E80CF" w14:textId="77777777" w:rsidR="001D4CDA" w:rsidRDefault="001D4CDA" w:rsidP="005C54B5">
      <w:pPr>
        <w:spacing w:after="0"/>
      </w:pP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1459418E" w:rsidR="001D4CDA" w:rsidRDefault="00275B1D" w:rsidP="006B2EEF">
      <w:pPr>
        <w:spacing w:after="0"/>
      </w:pPr>
      <w:r>
        <w:tab/>
      </w:r>
      <w:r w:rsidR="004A6FC4">
        <w:t>Petr Podloucký</w:t>
      </w:r>
      <w:r w:rsidR="006B2EEF"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22116F">
        <w:tab/>
        <w:t>RNDr. Dan Štěpánský</w:t>
      </w:r>
    </w:p>
    <w:p w14:paraId="2EB4CCD3" w14:textId="7395EF10" w:rsidR="006B2EEF" w:rsidRDefault="004A6FC4" w:rsidP="006B2EEF">
      <w:pPr>
        <w:spacing w:after="0"/>
      </w:pPr>
      <w:r>
        <w:tab/>
        <w:t xml:space="preserve">     jednatel</w:t>
      </w:r>
      <w:r w:rsidR="00766B70">
        <w:tab/>
      </w:r>
      <w:r w:rsidR="00766B70">
        <w:tab/>
      </w:r>
      <w:r w:rsidR="00766B70">
        <w:tab/>
      </w:r>
      <w:r w:rsidR="00766B70">
        <w:tab/>
      </w:r>
      <w:r w:rsidR="00766B70">
        <w:tab/>
      </w:r>
      <w:r w:rsidR="00766B70">
        <w:tab/>
        <w:t xml:space="preserve">            </w:t>
      </w:r>
      <w:proofErr w:type="spellStart"/>
      <w:r w:rsidR="006B2EEF">
        <w:t>jednatel</w:t>
      </w:r>
      <w:proofErr w:type="spellEnd"/>
    </w:p>
    <w:p w14:paraId="5F3BAFAD" w14:textId="77777777" w:rsidR="001D4CDA" w:rsidRDefault="001D4CDA" w:rsidP="001D4CDA"/>
    <w:p w14:paraId="5A2C08EC" w14:textId="77777777" w:rsidR="005D4409" w:rsidRDefault="005D4409" w:rsidP="001D4CDA"/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469866F1"/>
    <w:multiLevelType w:val="hybridMultilevel"/>
    <w:tmpl w:val="3D02E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527A8"/>
    <w:rsid w:val="00071435"/>
    <w:rsid w:val="000A28A7"/>
    <w:rsid w:val="000B76AD"/>
    <w:rsid w:val="000F6E41"/>
    <w:rsid w:val="001D4CDA"/>
    <w:rsid w:val="0022116F"/>
    <w:rsid w:val="00275B1D"/>
    <w:rsid w:val="002D7300"/>
    <w:rsid w:val="002F1D76"/>
    <w:rsid w:val="003A1F49"/>
    <w:rsid w:val="003E0FAF"/>
    <w:rsid w:val="004455B7"/>
    <w:rsid w:val="004A6FC4"/>
    <w:rsid w:val="004C5319"/>
    <w:rsid w:val="004D1335"/>
    <w:rsid w:val="005019E3"/>
    <w:rsid w:val="00597441"/>
    <w:rsid w:val="005A189F"/>
    <w:rsid w:val="005C54B5"/>
    <w:rsid w:val="005D4409"/>
    <w:rsid w:val="00620879"/>
    <w:rsid w:val="00651D0B"/>
    <w:rsid w:val="0066713F"/>
    <w:rsid w:val="006711DA"/>
    <w:rsid w:val="006846E7"/>
    <w:rsid w:val="006B2EEF"/>
    <w:rsid w:val="006B56FD"/>
    <w:rsid w:val="00716688"/>
    <w:rsid w:val="00736267"/>
    <w:rsid w:val="00766B70"/>
    <w:rsid w:val="00775BFD"/>
    <w:rsid w:val="00795201"/>
    <w:rsid w:val="008E055B"/>
    <w:rsid w:val="009207CB"/>
    <w:rsid w:val="00A246BF"/>
    <w:rsid w:val="00B355FE"/>
    <w:rsid w:val="00B71A26"/>
    <w:rsid w:val="00BD2C55"/>
    <w:rsid w:val="00CD58B0"/>
    <w:rsid w:val="00D51C9C"/>
    <w:rsid w:val="00D9033F"/>
    <w:rsid w:val="00D9243B"/>
    <w:rsid w:val="00DA586A"/>
    <w:rsid w:val="00DA5FB4"/>
    <w:rsid w:val="00E00188"/>
    <w:rsid w:val="00E316AB"/>
    <w:rsid w:val="00E74722"/>
    <w:rsid w:val="00EC1628"/>
    <w:rsid w:val="00F21E43"/>
    <w:rsid w:val="00F30721"/>
    <w:rsid w:val="00F459E9"/>
    <w:rsid w:val="00F5050F"/>
    <w:rsid w:val="00FB6DFE"/>
    <w:rsid w:val="00FD7500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  <w:style w:type="paragraph" w:styleId="Bezmezer">
    <w:name w:val="No Spacing"/>
    <w:uiPriority w:val="1"/>
    <w:qFormat/>
    <w:rsid w:val="00D51C9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D7500"/>
    <w:rPr>
      <w:b/>
      <w:bCs/>
    </w:rPr>
  </w:style>
  <w:style w:type="paragraph" w:styleId="Odstavecseseznamem">
    <w:name w:val="List Paragraph"/>
    <w:basedOn w:val="Normln"/>
    <w:uiPriority w:val="34"/>
    <w:qFormat/>
    <w:rsid w:val="00FD750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D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  <w:style w:type="paragraph" w:styleId="Bezmezer">
    <w:name w:val="No Spacing"/>
    <w:uiPriority w:val="1"/>
    <w:qFormat/>
    <w:rsid w:val="00D51C9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D7500"/>
    <w:rPr>
      <w:b/>
      <w:bCs/>
    </w:rPr>
  </w:style>
  <w:style w:type="paragraph" w:styleId="Odstavecseseznamem">
    <w:name w:val="List Paragraph"/>
    <w:basedOn w:val="Normln"/>
    <w:uiPriority w:val="34"/>
    <w:qFormat/>
    <w:rsid w:val="00FD750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D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09BC-BB01-40F8-B617-0DAD142A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3</cp:revision>
  <cp:lastPrinted>2019-08-26T07:17:00Z</cp:lastPrinted>
  <dcterms:created xsi:type="dcterms:W3CDTF">2019-08-26T07:25:00Z</dcterms:created>
  <dcterms:modified xsi:type="dcterms:W3CDTF">2019-08-26T07:25:00Z</dcterms:modified>
</cp:coreProperties>
</file>